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608" w:type="dxa"/>
        <w:tblInd w:w="-284" w:type="dxa"/>
        <w:tblLook w:val="04A0" w:firstRow="1" w:lastRow="0" w:firstColumn="1" w:lastColumn="0" w:noHBand="0" w:noVBand="1"/>
      </w:tblPr>
      <w:tblGrid>
        <w:gridCol w:w="1629"/>
        <w:gridCol w:w="6452"/>
        <w:gridCol w:w="3527"/>
      </w:tblGrid>
      <w:tr w:rsidR="00594AAE" w:rsidRPr="00446A12" w14:paraId="1830A83C" w14:textId="77777777" w:rsidTr="00594AAE">
        <w:trPr>
          <w:trHeight w:val="429"/>
        </w:trPr>
        <w:tc>
          <w:tcPr>
            <w:tcW w:w="1629" w:type="dxa"/>
          </w:tcPr>
          <w:p w14:paraId="7A066FCC" w14:textId="77777777" w:rsidR="00594AAE" w:rsidRPr="00446A12" w:rsidRDefault="00594AAE" w:rsidP="0067331A">
            <w:pPr>
              <w:tabs>
                <w:tab w:val="center" w:pos="4703"/>
                <w:tab w:val="right" w:pos="9406"/>
              </w:tabs>
              <w:spacing w:after="0" w:line="240" w:lineRule="auto"/>
              <w:ind w:left="3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446A1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3C1E560" wp14:editId="10895D02">
                  <wp:extent cx="730250" cy="952077"/>
                  <wp:effectExtent l="0" t="0" r="0" b="635"/>
                  <wp:docPr id="4" name="Picture 4" descr="Lion_midd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ion_middl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037"/>
                          <a:stretch/>
                        </pic:blipFill>
                        <pic:spPr bwMode="auto">
                          <a:xfrm>
                            <a:off x="0" y="0"/>
                            <a:ext cx="732174" cy="954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52" w:type="dxa"/>
            <w:vAlign w:val="center"/>
          </w:tcPr>
          <w:p w14:paraId="63FBEE73" w14:textId="77777777" w:rsidR="00594AAE" w:rsidRPr="00446A12" w:rsidRDefault="00594AAE" w:rsidP="0067331A">
            <w:pPr>
              <w:spacing w:after="200" w:line="276" w:lineRule="auto"/>
              <w:ind w:left="15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446A1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  <w:t>РЕПУБЛИКА БЪЛГАРИЯ</w:t>
            </w:r>
          </w:p>
          <w:p w14:paraId="52F7B008" w14:textId="77777777" w:rsidR="00594AAE" w:rsidRPr="00446A12" w:rsidRDefault="00594AAE" w:rsidP="0067331A">
            <w:pPr>
              <w:spacing w:after="200" w:line="276" w:lineRule="auto"/>
              <w:ind w:left="15"/>
              <w:rPr>
                <w:rFonts w:ascii="Times New Roman" w:eastAsia="Calibri" w:hAnsi="Times New Roman" w:cs="Times New Roman"/>
                <w:bCs/>
                <w:sz w:val="24"/>
                <w:szCs w:val="24"/>
                <w:lang w:val="bg-BG"/>
              </w:rPr>
            </w:pPr>
            <w:r w:rsidRPr="00446A12">
              <w:rPr>
                <w:rFonts w:ascii="Times New Roman" w:eastAsia="Calibri" w:hAnsi="Times New Roman" w:cs="Times New Roman"/>
                <w:bCs/>
                <w:sz w:val="24"/>
                <w:szCs w:val="24"/>
                <w:lang w:val="bg-BG"/>
              </w:rPr>
              <w:t>НАЦИОНАЛЕН ИНСПЕКТОРАТ ПО ОБРАЗОВАНИЕТО</w:t>
            </w:r>
          </w:p>
          <w:p w14:paraId="0328FF39" w14:textId="77777777" w:rsidR="00594AAE" w:rsidRPr="00446A12" w:rsidRDefault="00594AAE" w:rsidP="00AD2309">
            <w:pPr>
              <w:tabs>
                <w:tab w:val="left" w:pos="2204"/>
                <w:tab w:val="left" w:pos="4080"/>
              </w:tabs>
              <w:spacing w:after="20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bg-BG"/>
              </w:rPr>
            </w:pPr>
          </w:p>
        </w:tc>
        <w:tc>
          <w:tcPr>
            <w:tcW w:w="3527" w:type="dxa"/>
          </w:tcPr>
          <w:p w14:paraId="56D3D8CA" w14:textId="77777777" w:rsidR="00594AAE" w:rsidRPr="00446A12" w:rsidRDefault="00A04B46" w:rsidP="0067331A">
            <w:pPr>
              <w:spacing w:after="200" w:line="276" w:lineRule="auto"/>
              <w:ind w:left="15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446A12">
              <w:rPr>
                <w:lang w:val="bg-BG"/>
              </w:rPr>
              <w:object w:dxaOrig="3600" w:dyaOrig="2925" w14:anchorId="00C1D3F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5.5pt;height:69.75pt" o:ole="">
                  <v:imagedata r:id="rId9" o:title=""/>
                </v:shape>
                <o:OLEObject Type="Embed" ProgID="PBrush" ShapeID="_x0000_i1025" DrawAspect="Content" ObjectID="_1797330434" r:id="rId10"/>
              </w:object>
            </w:r>
          </w:p>
        </w:tc>
      </w:tr>
    </w:tbl>
    <w:p w14:paraId="529D085F" w14:textId="77777777" w:rsidR="00424288" w:rsidRDefault="00424288" w:rsidP="00C4333B">
      <w:pPr>
        <w:spacing w:after="0" w:line="360" w:lineRule="auto"/>
        <w:ind w:left="5954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УТВЪРДИЛ:</w:t>
      </w:r>
      <w:r w:rsidRPr="005408C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65051">
        <w:rPr>
          <w:rFonts w:ascii="Times New Roman" w:hAnsi="Times New Roman" w:cs="Times New Roman"/>
          <w:sz w:val="24"/>
          <w:szCs w:val="24"/>
          <w:lang w:val="bg-BG"/>
        </w:rPr>
        <w:pict w14:anchorId="1CA0745E">
          <v:shape id="_x0000_i1026" type="#_x0000_t75" alt="Microsoft Office Signature Line..." style="width:189pt;height:93.75pt">
            <v:imagedata r:id="rId11" o:title=""/>
            <o:lock v:ext="edit" ungrouping="t" rotation="t" cropping="t" verticies="t" text="t" grouping="t"/>
            <o:signatureline v:ext="edit" id="{9FCF2D90-50BE-43E3-BD0B-21FB35F03E77}" provid="{00000000-0000-0000-0000-000000000000}" o:suggestedsigner="д-р Анелия Андреева" o:suggestedsigner2="Директор на НИО" issignatureline="t"/>
          </v:shape>
        </w:pict>
      </w:r>
    </w:p>
    <w:p w14:paraId="6D5716A0" w14:textId="77777777" w:rsidR="00424288" w:rsidRDefault="00424288" w:rsidP="0042428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410BEA77" w14:textId="77777777" w:rsidR="00424288" w:rsidRDefault="00424288" w:rsidP="0042428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012EB844" w14:textId="77777777" w:rsidR="00424288" w:rsidRPr="00920167" w:rsidRDefault="00424288" w:rsidP="0042428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Н</w:t>
      </w:r>
      <w:r w:rsidRPr="00920167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ационал</w:t>
      </w:r>
      <w:r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ният</w:t>
      </w:r>
      <w:r w:rsidRPr="00920167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инспекторат по образованието</w:t>
      </w:r>
    </w:p>
    <w:p w14:paraId="785FC4CB" w14:textId="488526A0" w:rsidR="00424288" w:rsidRDefault="00424288" w:rsidP="0042428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446A12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обявява конкурс за експертн</w:t>
      </w:r>
      <w:r w:rsidR="00042929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а</w:t>
      </w:r>
      <w:r w:rsidRPr="00446A12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</w:t>
      </w:r>
      <w:r w:rsidR="004C3125" w:rsidRPr="00446A12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длъжност</w:t>
      </w:r>
    </w:p>
    <w:p w14:paraId="16D64EBE" w14:textId="77777777" w:rsidR="00424288" w:rsidRPr="00446A12" w:rsidRDefault="00424288" w:rsidP="0042428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14:paraId="58B92A8F" w14:textId="55B22598" w:rsidR="00567341" w:rsidRPr="00446A12" w:rsidRDefault="00505E3D" w:rsidP="00505E3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B83AE0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І. За </w:t>
      </w:r>
      <w:r w:rsidR="00B83AE0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заемане на </w:t>
      </w:r>
      <w:r w:rsidRPr="00B83AE0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длъжността „</w:t>
      </w:r>
      <w:r w:rsidR="00042929" w:rsidRPr="00B83AE0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Старши</w:t>
      </w:r>
      <w:r w:rsidR="00567341" w:rsidRPr="00B83AE0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инспектор</w:t>
      </w:r>
      <w:r w:rsidRPr="00B83AE0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“ в дирекция „</w:t>
      </w:r>
      <w:r w:rsidR="00567341" w:rsidRPr="00B83AE0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Инспектиране</w:t>
      </w:r>
      <w:r w:rsidRPr="00B83AE0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“</w:t>
      </w:r>
      <w:r w:rsidR="00567341" w:rsidRPr="00B83AE0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– </w:t>
      </w:r>
      <w:r w:rsidR="00042929" w:rsidRPr="00B83AE0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1</w:t>
      </w:r>
      <w:r w:rsidR="00567341" w:rsidRPr="00B83AE0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щатн</w:t>
      </w:r>
      <w:r w:rsidR="00042929" w:rsidRPr="00B83AE0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а</w:t>
      </w:r>
      <w:r w:rsidR="00567341" w:rsidRPr="00B83AE0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бройк</w:t>
      </w:r>
      <w:r w:rsidR="00042929" w:rsidRPr="00B83AE0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а</w:t>
      </w:r>
    </w:p>
    <w:p w14:paraId="52A28FEE" w14:textId="77777777" w:rsidR="00567341" w:rsidRPr="00446A12" w:rsidRDefault="00567341" w:rsidP="003577A1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446A12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1. Минимални и специфични изисквания за заемане на длъжността:</w:t>
      </w:r>
    </w:p>
    <w:p w14:paraId="41789173" w14:textId="2DB89A94" w:rsidR="00567341" w:rsidRPr="00446A12" w:rsidRDefault="00567341" w:rsidP="00505E3D">
      <w:pPr>
        <w:pStyle w:val="ListParagraph"/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446A1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а отговаря на изискванията по чл.</w:t>
      </w:r>
      <w:r w:rsidR="00505E3D" w:rsidRPr="00446A1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446A1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7 от Закона за държавния служител;</w:t>
      </w:r>
    </w:p>
    <w:p w14:paraId="3B351066" w14:textId="1815008B" w:rsidR="00505E3D" w:rsidRPr="00ED1A69" w:rsidRDefault="00505E3D" w:rsidP="00505E3D">
      <w:pPr>
        <w:pStyle w:val="ListParagraph"/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ED1A6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длъжностно ниво по Класификатора на длъжностите в администрацията (КДА) – </w:t>
      </w:r>
      <w:r w:rsidR="0078498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9</w:t>
      </w:r>
      <w:r w:rsidR="00ED1A6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;</w:t>
      </w:r>
    </w:p>
    <w:p w14:paraId="0F73484F" w14:textId="0F304D7A" w:rsidR="00505E3D" w:rsidRPr="00ED1A69" w:rsidRDefault="00505E3D" w:rsidP="00505E3D">
      <w:pPr>
        <w:pStyle w:val="ListParagraph"/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ED1A6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наименование на длъжностното ниво по КДА – експертно ниво – </w:t>
      </w:r>
      <w:r w:rsidR="0078498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5</w:t>
      </w:r>
      <w:r w:rsidR="00ED1A6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;</w:t>
      </w:r>
    </w:p>
    <w:p w14:paraId="4970C982" w14:textId="444DA7EF" w:rsidR="00567341" w:rsidRPr="00446A12" w:rsidRDefault="00567341" w:rsidP="00505E3D">
      <w:pPr>
        <w:pStyle w:val="ListParagraph"/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446A1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бразователна степен – бакалавър;</w:t>
      </w:r>
    </w:p>
    <w:p w14:paraId="06EF6D2D" w14:textId="18D87D5A" w:rsidR="00567341" w:rsidRPr="00446A12" w:rsidRDefault="00567341" w:rsidP="00505E3D">
      <w:pPr>
        <w:pStyle w:val="ListParagraph"/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446A1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идобито висше образование в област – педагогически науки, хуманитарни науки, социални, стопански и правни науки, природни науки, математика и информатика, технически науки, изкуства от Класификатора на областите на висше образование и професионалните направления;</w:t>
      </w:r>
    </w:p>
    <w:p w14:paraId="2A3C0EDF" w14:textId="72AEB8D0" w:rsidR="00567341" w:rsidRPr="00446A12" w:rsidRDefault="00567341" w:rsidP="00505E3D">
      <w:pPr>
        <w:pStyle w:val="ListParagraph"/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446A1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професионален опит: </w:t>
      </w:r>
      <w:r w:rsidR="0078498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2</w:t>
      </w:r>
      <w:r w:rsidRPr="00446A1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години опит в системата на предучилищното и училищното образование или опит в обучението, възпитанието и социализацията на деца/ученици или опит като преподавател във висше училище, свързан с подготовката на педагогически специалисти и/или</w:t>
      </w:r>
    </w:p>
    <w:p w14:paraId="5D134B57" w14:textId="0EC9FE37" w:rsidR="00567341" w:rsidRDefault="00D15729" w:rsidP="00505E3D">
      <w:pPr>
        <w:pStyle w:val="ListParagraph"/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минимален ранг -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IV</w:t>
      </w:r>
      <w:r w:rsidR="00567341" w:rsidRPr="00446A1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младши.</w:t>
      </w:r>
    </w:p>
    <w:p w14:paraId="483E29A3" w14:textId="77777777" w:rsidR="00567341" w:rsidRPr="00446A12" w:rsidRDefault="00567341" w:rsidP="003577A1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446A12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lastRenderedPageBreak/>
        <w:t>2. Допълнителни изисквания за заемане на длъжността:</w:t>
      </w:r>
    </w:p>
    <w:p w14:paraId="13D034AC" w14:textId="48B7BB92" w:rsidR="00567341" w:rsidRPr="00446A12" w:rsidRDefault="00567341" w:rsidP="00B250C1">
      <w:pPr>
        <w:pStyle w:val="ListParagraph"/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446A1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езикова подготовка (владеене на английски, немски или френски език в степен, позволяваща работа със служебни материали); </w:t>
      </w:r>
    </w:p>
    <w:p w14:paraId="358177E3" w14:textId="6114EA45" w:rsidR="00567341" w:rsidRPr="00446A12" w:rsidRDefault="00567341" w:rsidP="00B250C1">
      <w:pPr>
        <w:pStyle w:val="ListParagraph"/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446A1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професионална квалификация „учител“; </w:t>
      </w:r>
    </w:p>
    <w:p w14:paraId="42E10B4B" w14:textId="27145B7C" w:rsidR="00567341" w:rsidRPr="00446A12" w:rsidRDefault="00567341" w:rsidP="00B250C1">
      <w:pPr>
        <w:pStyle w:val="ListParagraph"/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446A1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обри компютърни умения за работа с текстообработващи програми, обработка на данни в Ex</w:t>
      </w:r>
      <w:r w:rsidR="00505E3D" w:rsidRPr="00446A1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c</w:t>
      </w:r>
      <w:r w:rsidRPr="00446A1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el, уеб-базирани платформи: insp.mon.bg, office.com, офис техника и комуникационно оборудване. </w:t>
      </w:r>
    </w:p>
    <w:p w14:paraId="4E7B0F31" w14:textId="41B8E849" w:rsidR="00567341" w:rsidRPr="00446A12" w:rsidRDefault="00505E3D" w:rsidP="003577A1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446A12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3. Информация за длъжността „</w:t>
      </w:r>
      <w:r w:rsidR="0078498A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старши</w:t>
      </w:r>
      <w:r w:rsidR="00567341" w:rsidRPr="00446A12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инспектор</w:t>
      </w:r>
      <w:r w:rsidRPr="00446A12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“</w:t>
      </w:r>
      <w:r w:rsidR="00567341" w:rsidRPr="00446A12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в дирекция </w:t>
      </w:r>
      <w:r w:rsidRPr="00446A12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„</w:t>
      </w:r>
      <w:r w:rsidR="00567341" w:rsidRPr="00446A12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Инспектиране</w:t>
      </w:r>
      <w:r w:rsidRPr="00446A12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“</w:t>
      </w:r>
      <w:r w:rsidR="00567341" w:rsidRPr="00446A12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:</w:t>
      </w:r>
    </w:p>
    <w:p w14:paraId="6202A78F" w14:textId="3F760DDC" w:rsidR="00567341" w:rsidRPr="00446A12" w:rsidRDefault="00567341" w:rsidP="008D7D1F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446A1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Участва в разработването, апробирането и усъвършенстването на критерии, индикатори и необходимите формуляри на документи за осъществяване на инспекции, в т.</w:t>
      </w:r>
      <w:r w:rsidR="0092016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446A1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ч. в електронен формат и уеб-базирани платформи. Планира, координира и участва в дейностите по инспектиране на детските градини и училищата. Участва в подготовката на обобщена информация за оценките и насоките по области на инспектиране за публикуване на официалната страница на НИО. Участва в организирането и провеждането на обучение за външен инспектор, вкл. и в разработването на програми за обучението и актуализирането на базата данни с информация за лицата, успешно преминали обучение за външен инспектор. </w:t>
      </w:r>
      <w:r w:rsidR="0078498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зготвя доклади, отчети и обработва документи във връзка с дейността на НИО.</w:t>
      </w:r>
    </w:p>
    <w:p w14:paraId="1AE31435" w14:textId="77777777" w:rsidR="00567341" w:rsidRPr="00446A12" w:rsidRDefault="00567341" w:rsidP="00505E3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59FB1559" w14:textId="77777777" w:rsidR="008D7D1F" w:rsidRDefault="00C80955" w:rsidP="00505E3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</w:pPr>
      <w:r w:rsidRPr="00446A12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ІІ</w:t>
      </w:r>
      <w:r w:rsidR="002A7E39" w:rsidRPr="00446A12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.</w:t>
      </w:r>
      <w:r w:rsidR="00662A59" w:rsidRPr="00446A12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</w:t>
      </w:r>
      <w:r w:rsidR="00B250C1" w:rsidRPr="00ED1A69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Информация за начина на определяне на размера на основната заплата:</w:t>
      </w:r>
    </w:p>
    <w:p w14:paraId="6B3F2966" w14:textId="106ECE8E" w:rsidR="00B250C1" w:rsidRPr="00446A12" w:rsidRDefault="00B250C1" w:rsidP="008D7D1F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ED1A6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ндивидуалният размер на основната заплата ще бъде определен съгласно чл. 67, ал. 4 от Закона за държавния служител, чл. 8 и 9 от Наредбата за заплатите на служителите в държавната администрация и Вътрешни правила за работните заплати на служителите в НИО, като се отчита нивото на длъжността, квалификацията и индивидуалния професионален опит на кандидата.</w:t>
      </w:r>
    </w:p>
    <w:p w14:paraId="5F655E9A" w14:textId="1355FCC3" w:rsidR="00B250C1" w:rsidRDefault="00C0232C" w:rsidP="008D7D1F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0232C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Минималният и максималният размер на основната месечна заплата за длъжността за 2 (втора) степен </w:t>
      </w:r>
      <w:r w:rsidRPr="003B143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е от </w:t>
      </w:r>
      <w:r w:rsidR="003577A1" w:rsidRPr="003B143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1077</w:t>
      </w:r>
      <w:r w:rsidRPr="00FE735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до 2</w:t>
      </w:r>
      <w:r w:rsidR="0078498A" w:rsidRPr="00FE735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4</w:t>
      </w:r>
      <w:r w:rsidRPr="00FE735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50 лв.</w:t>
      </w:r>
      <w:r w:rsidR="00424288" w:rsidRPr="0042428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</w:p>
    <w:p w14:paraId="48A4F062" w14:textId="77777777" w:rsidR="00C0232C" w:rsidRPr="00446A12" w:rsidRDefault="00C0232C" w:rsidP="00505E3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34A6CAB6" w14:textId="77777777" w:rsidR="00567341" w:rsidRPr="00446A12" w:rsidRDefault="00567341" w:rsidP="00505E3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446A12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ІІІ.  Начин за провеждане на конкурса: </w:t>
      </w:r>
    </w:p>
    <w:p w14:paraId="4D9E7369" w14:textId="77777777" w:rsidR="0066049A" w:rsidRPr="0066049A" w:rsidRDefault="00567341" w:rsidP="0066049A">
      <w:pPr>
        <w:pStyle w:val="ListParagraph"/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6049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Тест;</w:t>
      </w:r>
      <w:r w:rsidR="0066049A" w:rsidRPr="0066049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</w:p>
    <w:p w14:paraId="1DC30230" w14:textId="7E4E19CF" w:rsidR="00567341" w:rsidRPr="0066049A" w:rsidRDefault="00567341" w:rsidP="00B250C1">
      <w:pPr>
        <w:pStyle w:val="ListParagraph"/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6049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Интервю. </w:t>
      </w:r>
    </w:p>
    <w:p w14:paraId="15410BF1" w14:textId="77777777" w:rsidR="00B83AE0" w:rsidRPr="00B83AE0" w:rsidRDefault="00B83AE0" w:rsidP="00B83AE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5D37A25C" w14:textId="41A50C36" w:rsidR="00567341" w:rsidRPr="00446A12" w:rsidRDefault="00567341" w:rsidP="00505E3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BF181E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ІV.  Необходими документи</w:t>
      </w:r>
      <w:r w:rsidR="00B250C1" w:rsidRPr="00BF181E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, които кандидатите следва да</w:t>
      </w:r>
      <w:r w:rsidR="00B250C1" w:rsidRPr="00ED1A69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представят</w:t>
      </w:r>
      <w:r w:rsidRPr="00ED1A69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за</w:t>
      </w:r>
      <w:r w:rsidRPr="00446A12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участие в конкурса:</w:t>
      </w:r>
    </w:p>
    <w:p w14:paraId="3A5C82BB" w14:textId="562CA727" w:rsidR="00567341" w:rsidRPr="00446A12" w:rsidRDefault="00567341" w:rsidP="006F7B36">
      <w:pPr>
        <w:pStyle w:val="ListParagraph"/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446A1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lastRenderedPageBreak/>
        <w:t>Заявление за участие в конкурс по образец</w:t>
      </w:r>
      <w:r w:rsidR="006F7B36" w:rsidRPr="00446A1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– Приложение № 3 към чл. 17, ал. 2 от Наредбата за провеждане на конкурсите и подбора при мобилност на държавни служители (НПКПМДС)</w:t>
      </w:r>
      <w:r w:rsidRPr="00446A1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; </w:t>
      </w:r>
    </w:p>
    <w:p w14:paraId="0A101B93" w14:textId="7277D7FA" w:rsidR="00567341" w:rsidRPr="00446A12" w:rsidRDefault="00567341" w:rsidP="00B250C1">
      <w:pPr>
        <w:pStyle w:val="ListParagraph"/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446A1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екларация по чл.</w:t>
      </w:r>
      <w:r w:rsidR="003B0B1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446A1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17, ал. </w:t>
      </w:r>
      <w:r w:rsidR="009A2BB3" w:rsidRPr="00446A1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3</w:t>
      </w:r>
      <w:r w:rsidR="003B0B1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="0009063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т</w:t>
      </w:r>
      <w:r w:rsidR="003B0B1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 1</w:t>
      </w:r>
      <w:r w:rsidRPr="00446A1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от </w:t>
      </w:r>
      <w:r w:rsidR="006F7B36" w:rsidRPr="00446A1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НПКПМДС </w:t>
      </w:r>
      <w:r w:rsidRPr="00446A1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по образец; </w:t>
      </w:r>
    </w:p>
    <w:p w14:paraId="48D595D4" w14:textId="77777777" w:rsidR="006F7B36" w:rsidRPr="00ED1A69" w:rsidRDefault="006F7B36" w:rsidP="006F7B36">
      <w:pPr>
        <w:pStyle w:val="ListParagraph"/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ED1A6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Копия от документи за придобитата образователно-квалификационна степен, допълнителна квалификация и правоспособност, които се изискват за длъжността; ако дипломата на кандидата за придобито в Република България образование е вписана в Регистъра на завършилите студенти и докторанти, в заявлението се посочват номер, дата и издател на дипломата, а ако документът за признаване на придобитото в чужбина образование е вписан в регистрите за академично признаване на Националния център за информация и документация, в заявлението се посочват номер, дата и издател на документа за признаване, като копие на диплома не се прилага;</w:t>
      </w:r>
    </w:p>
    <w:p w14:paraId="44E1CE8A" w14:textId="77777777" w:rsidR="006F7B36" w:rsidRPr="00ED1A69" w:rsidRDefault="006F7B36" w:rsidP="006F7B36">
      <w:pPr>
        <w:pStyle w:val="ListParagraph"/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ED1A6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Копие от документи, удостоверяващи продължителността на професионалния опит (трудова книжка; и/или служебна книжка; и/или осигурителна книжка; и/или официален документ на български език, доказващ извършване на дейност в чужбина);</w:t>
      </w:r>
    </w:p>
    <w:p w14:paraId="25BD6CE2" w14:textId="6B0FE8E2" w:rsidR="006F7B36" w:rsidRPr="00ED1A69" w:rsidRDefault="006F7B36" w:rsidP="006F7B36">
      <w:pPr>
        <w:pStyle w:val="ListParagraph"/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ED1A6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Копия от други документи, които са свързани с изискванията за заемането на длъжността.</w:t>
      </w:r>
    </w:p>
    <w:p w14:paraId="15B5F5C5" w14:textId="77777777" w:rsidR="006F7B36" w:rsidRPr="00446A12" w:rsidRDefault="006F7B36" w:rsidP="006F7B3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023BE3BA" w14:textId="2D557B30" w:rsidR="00446A12" w:rsidRPr="00446A12" w:rsidRDefault="00446A12" w:rsidP="00446A1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446A12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V. Документите следва да бъдат подадени </w:t>
      </w:r>
      <w:r w:rsidRPr="00BF181E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в 1</w:t>
      </w:r>
      <w:r w:rsidR="009802EE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4</w:t>
      </w:r>
      <w:r w:rsidRPr="00BF181E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-дневен срок от публикуване на обявлението за конкурса:</w:t>
      </w:r>
    </w:p>
    <w:p w14:paraId="4E9C01A7" w14:textId="77777777" w:rsidR="00446A12" w:rsidRPr="00446A12" w:rsidRDefault="00446A12" w:rsidP="00424288">
      <w:pPr>
        <w:numPr>
          <w:ilvl w:val="0"/>
          <w:numId w:val="4"/>
        </w:numPr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446A1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лично от всеки кандидат или чрез пълномощник на адрес: НИО гр. София, бул. „Д-р Г. М. Димитров“ № 52Б, ет. 7, офис 2, дирекция „Административно осигуряване“ от 9:30 ч. до 17:00 ч.</w:t>
      </w:r>
    </w:p>
    <w:p w14:paraId="7A68FD0C" w14:textId="3574022A" w:rsidR="00CA657B" w:rsidRPr="00CA657B" w:rsidRDefault="00446A12" w:rsidP="00424288">
      <w:pPr>
        <w:numPr>
          <w:ilvl w:val="0"/>
          <w:numId w:val="4"/>
        </w:numPr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A657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по електронен път на електронна поща: </w:t>
      </w:r>
      <w:hyperlink r:id="rId12" w:history="1">
        <w:r w:rsidR="003B0B14" w:rsidRPr="00CA657B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bg-BG" w:eastAsia="bg-BG"/>
          </w:rPr>
          <w:t>v.yanakieva@mon.bg</w:t>
        </w:r>
      </w:hyperlink>
      <w:r w:rsidR="003B0B14" w:rsidRPr="00CA657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CA657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като в този случай заявлението за участие в конкурс – Приложение № 3 към чл. 17, ал. 2 от НПКПМДС и декларацията по чл. 17, ал. 3, т. 1 от НПКПМДС следва да бъдат подписани от кандидата с електронен подпис.</w:t>
      </w:r>
      <w:r w:rsidR="00CA657B" w:rsidRPr="00CA657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424288" w:rsidRPr="00CA657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При подаване на документи по електронен път, заявителят следва да потвърди, че е запознат с </w:t>
      </w:r>
      <w:hyperlink r:id="rId13" w:history="1">
        <w:r w:rsidR="00424288" w:rsidRPr="00287182">
          <w:rPr>
            <w:rStyle w:val="Hyperlink"/>
            <w:rFonts w:ascii="Times New Roman" w:hAnsi="Times New Roman" w:cs="Times New Roman"/>
            <w:lang w:val="bg-BG"/>
          </w:rPr>
          <w:t xml:space="preserve">уведомление за поверителност публикувано на интернет страницата на НИО. </w:t>
        </w:r>
      </w:hyperlink>
    </w:p>
    <w:p w14:paraId="429388C6" w14:textId="77777777" w:rsidR="006F7B36" w:rsidRPr="00446A12" w:rsidRDefault="006F7B36" w:rsidP="00505E3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587E7926" w14:textId="13AFF1A4" w:rsidR="006F7B36" w:rsidRPr="00446A12" w:rsidRDefault="006F7B36" w:rsidP="008D7D1F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ED1A6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Български граждани, които са преминали срочна служба в доброволния резерв по чл. 59, ал. 1 от Закона за резерва на въоръжените сили на Република България, се ползват с предимство при кандидатстване за работа в държавната администрация при постигнати равни крайни резултати от проведената процедура (чл. 14, ал. 4 от НПКПМДС).</w:t>
      </w:r>
    </w:p>
    <w:p w14:paraId="155B7F24" w14:textId="67F84571" w:rsidR="00567341" w:rsidRDefault="00446A12" w:rsidP="008D7D1F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446A1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lastRenderedPageBreak/>
        <w:t xml:space="preserve">Общодостъпното място, на което ще се обявяват списъците или други съобщения във връзка с конкурса – информационното табло на адрес: 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гр. София, </w:t>
      </w:r>
      <w:r w:rsidRPr="00446A1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бул. „Г. М. Димитров” № 52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Б</w:t>
      </w:r>
      <w:r w:rsidRPr="00446A1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, етаж 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7, офис 2</w:t>
      </w:r>
      <w:r w:rsidRPr="00446A1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ИО</w:t>
      </w:r>
      <w:r w:rsidRPr="00446A1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, както и на интернет страницата на </w:t>
      </w:r>
      <w:r w:rsidR="0015185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ИО</w:t>
      </w:r>
      <w:r w:rsidRPr="00446A1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: </w:t>
      </w:r>
      <w:r w:rsidR="00567341" w:rsidRPr="00446A1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hyperlink r:id="rId14" w:history="1">
        <w:r w:rsidRPr="00B936E9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bg-BG" w:eastAsia="bg-BG"/>
          </w:rPr>
          <w:t>https://nio.government.bg</w:t>
        </w:r>
      </w:hyperlink>
    </w:p>
    <w:p w14:paraId="72295028" w14:textId="17C3B94D" w:rsidR="004F442A" w:rsidRPr="00446A12" w:rsidRDefault="00567341" w:rsidP="008D7D1F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ED1A6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опълнителна информация: тел. 02 424 11 84</w:t>
      </w:r>
      <w:r w:rsidR="00446A12" w:rsidRPr="00ED1A6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– дирекция „Административно осигуряване“</w:t>
      </w:r>
      <w:r w:rsidR="008D7D1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</w:t>
      </w:r>
    </w:p>
    <w:p w14:paraId="35F504B2" w14:textId="77777777" w:rsidR="00250240" w:rsidRPr="00446A12" w:rsidRDefault="00250240" w:rsidP="00505E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sectPr w:rsidR="00250240" w:rsidRPr="00446A12" w:rsidSect="00ED1A69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709" w:right="1417" w:bottom="851" w:left="1417" w:header="720" w:footer="39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0E0D7" w14:textId="77777777" w:rsidR="0086360C" w:rsidRDefault="0086360C" w:rsidP="0067331A">
      <w:pPr>
        <w:spacing w:after="0" w:line="240" w:lineRule="auto"/>
      </w:pPr>
      <w:r>
        <w:separator/>
      </w:r>
    </w:p>
  </w:endnote>
  <w:endnote w:type="continuationSeparator" w:id="0">
    <w:p w14:paraId="31370063" w14:textId="77777777" w:rsidR="0086360C" w:rsidRDefault="0086360C" w:rsidP="0067331A">
      <w:pPr>
        <w:spacing w:after="0" w:line="240" w:lineRule="auto"/>
      </w:pPr>
      <w:r>
        <w:continuationSeparator/>
      </w:r>
    </w:p>
  </w:endnote>
  <w:endnote w:type="continuationNotice" w:id="1">
    <w:p w14:paraId="106E2091" w14:textId="77777777" w:rsidR="00165051" w:rsidRDefault="0016505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C9CAE" w14:textId="77777777" w:rsidR="0067331A" w:rsidRDefault="0067331A" w:rsidP="00594AAE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D8D6E" w14:textId="77777777" w:rsidR="0067331A" w:rsidRPr="00250240" w:rsidRDefault="0067331A" w:rsidP="00594AAE">
    <w:pPr>
      <w:tabs>
        <w:tab w:val="left" w:pos="2204"/>
        <w:tab w:val="left" w:pos="2977"/>
      </w:tabs>
      <w:spacing w:after="200" w:line="240" w:lineRule="auto"/>
      <w:ind w:right="1609" w:firstLine="1843"/>
      <w:jc w:val="center"/>
      <w:rPr>
        <w:rFonts w:ascii="Times New Roman" w:eastAsia="Calibri" w:hAnsi="Times New Roman" w:cs="Times New Roman"/>
        <w:bCs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A3BCD" w14:textId="77777777" w:rsidR="00250240" w:rsidRPr="0067331A" w:rsidRDefault="00250240" w:rsidP="00250240">
    <w:pPr>
      <w:tabs>
        <w:tab w:val="left" w:pos="1560"/>
        <w:tab w:val="left" w:pos="2977"/>
      </w:tabs>
      <w:spacing w:after="120" w:line="240" w:lineRule="auto"/>
      <w:ind w:right="1609" w:firstLine="1843"/>
      <w:jc w:val="center"/>
      <w:rPr>
        <w:rFonts w:ascii="Times New Roman" w:eastAsia="Calibri" w:hAnsi="Times New Roman" w:cs="Times New Roman"/>
        <w:bCs/>
        <w:sz w:val="20"/>
        <w:szCs w:val="20"/>
        <w:lang w:val="bg-BG"/>
      </w:rPr>
    </w:pPr>
    <w:r w:rsidRPr="000D6024"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 wp14:anchorId="3C6C80CF" wp14:editId="299651DA">
          <wp:simplePos x="0" y="0"/>
          <wp:positionH relativeFrom="margin">
            <wp:posOffset>4569460</wp:posOffset>
          </wp:positionH>
          <wp:positionV relativeFrom="paragraph">
            <wp:posOffset>2343150</wp:posOffset>
          </wp:positionV>
          <wp:extent cx="990600" cy="764540"/>
          <wp:effectExtent l="0" t="0" r="0" b="0"/>
          <wp:wrapThrough wrapText="bothSides">
            <wp:wrapPolygon edited="0">
              <wp:start x="0" y="0"/>
              <wp:lineTo x="0" y="20990"/>
              <wp:lineTo x="21185" y="20990"/>
              <wp:lineTo x="21185" y="0"/>
              <wp:lineTo x="0" y="0"/>
            </wp:wrapPolygon>
          </wp:wrapThrough>
          <wp:docPr id="1" name="Картина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pture_caf_news_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0600" cy="764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Calibri" w:hAnsi="Times New Roman" w:cs="Times New Roman"/>
        <w:bCs/>
        <w:sz w:val="20"/>
        <w:szCs w:val="20"/>
        <w:lang w:val="bg-BG"/>
      </w:rPr>
      <w:t>Адрес: 1797 СОФИЯ, бул. „</w:t>
    </w:r>
    <w:r w:rsidRPr="0067331A">
      <w:rPr>
        <w:rFonts w:ascii="Times New Roman" w:eastAsia="Calibri" w:hAnsi="Times New Roman" w:cs="Times New Roman"/>
        <w:bCs/>
        <w:sz w:val="20"/>
        <w:szCs w:val="20"/>
        <w:lang w:val="bg-BG"/>
      </w:rPr>
      <w:t>Д-р Г. М. Димитров“ № 52Б</w:t>
    </w:r>
  </w:p>
  <w:p w14:paraId="0B55024A" w14:textId="77777777" w:rsidR="00250240" w:rsidRPr="0067331A" w:rsidRDefault="00250240" w:rsidP="00250240">
    <w:pPr>
      <w:pStyle w:val="Footer"/>
      <w:tabs>
        <w:tab w:val="left" w:pos="2977"/>
      </w:tabs>
      <w:spacing w:after="120"/>
      <w:ind w:right="1609" w:firstLine="1843"/>
      <w:jc w:val="center"/>
      <w:rPr>
        <w:rStyle w:val="Hyperlink"/>
        <w:rFonts w:ascii="Times New Roman" w:eastAsia="Calibri" w:hAnsi="Times New Roman" w:cs="Times New Roman"/>
        <w:bCs/>
        <w:color w:val="auto"/>
        <w:sz w:val="20"/>
        <w:szCs w:val="20"/>
        <w:lang w:val="bg-BG" w:eastAsia="x-none"/>
      </w:rPr>
    </w:pPr>
    <w:r>
      <w:rPr>
        <w:rFonts w:ascii="Times New Roman" w:eastAsia="Calibri" w:hAnsi="Times New Roman" w:cs="Times New Roman"/>
        <w:bCs/>
        <w:sz w:val="20"/>
        <w:szCs w:val="20"/>
        <w:lang w:val="bg-BG" w:eastAsia="x-none"/>
      </w:rPr>
      <w:t xml:space="preserve">тел.: +3592 </w:t>
    </w:r>
    <w:r w:rsidRPr="0067331A">
      <w:rPr>
        <w:rFonts w:ascii="Times New Roman" w:eastAsia="Calibri" w:hAnsi="Times New Roman" w:cs="Times New Roman"/>
        <w:bCs/>
        <w:sz w:val="20"/>
        <w:szCs w:val="20"/>
        <w:lang w:val="bg-BG" w:eastAsia="x-none"/>
      </w:rPr>
      <w:t>424 1180; e-mail:</w:t>
    </w:r>
    <w:r w:rsidRPr="00250240">
      <w:rPr>
        <w:rFonts w:ascii="Times New Roman" w:eastAsia="Calibri" w:hAnsi="Times New Roman" w:cs="Times New Roman"/>
        <w:bCs/>
        <w:sz w:val="20"/>
        <w:szCs w:val="20"/>
        <w:lang w:val="bg-BG" w:eastAsia="x-none"/>
      </w:rPr>
      <w:t xml:space="preserve"> </w:t>
    </w:r>
    <w:hyperlink r:id="rId2" w:history="1">
      <w:r w:rsidRPr="00250240">
        <w:rPr>
          <w:rStyle w:val="Hyperlink"/>
          <w:rFonts w:ascii="Times New Roman" w:eastAsia="Calibri" w:hAnsi="Times New Roman" w:cs="Times New Roman"/>
          <w:bCs/>
          <w:color w:val="auto"/>
          <w:sz w:val="20"/>
          <w:szCs w:val="20"/>
          <w:u w:val="none"/>
          <w:lang w:val="bg-BG" w:eastAsia="x-none"/>
        </w:rPr>
        <w:t>info@nio.government.bg</w:t>
      </w:r>
    </w:hyperlink>
  </w:p>
  <w:p w14:paraId="57458A0D" w14:textId="77777777" w:rsidR="00250240" w:rsidRPr="00250240" w:rsidRDefault="00250240" w:rsidP="00250240">
    <w:pPr>
      <w:tabs>
        <w:tab w:val="left" w:pos="2204"/>
        <w:tab w:val="left" w:pos="2977"/>
      </w:tabs>
      <w:spacing w:after="200" w:line="240" w:lineRule="auto"/>
      <w:ind w:right="1609" w:firstLine="1843"/>
      <w:jc w:val="center"/>
      <w:rPr>
        <w:rFonts w:ascii="Times New Roman" w:eastAsia="Calibri" w:hAnsi="Times New Roman" w:cs="Times New Roman"/>
        <w:bCs/>
        <w:sz w:val="20"/>
        <w:szCs w:val="20"/>
      </w:rPr>
    </w:pPr>
    <w:r w:rsidRPr="0067331A">
      <w:rPr>
        <w:rFonts w:ascii="Times New Roman" w:eastAsia="Calibri" w:hAnsi="Times New Roman" w:cs="Times New Roman"/>
        <w:bCs/>
        <w:sz w:val="20"/>
        <w:szCs w:val="20"/>
        <w:lang w:val="bg-BG"/>
      </w:rPr>
      <w:t>Web:</w:t>
    </w:r>
    <w:r w:rsidRPr="0067331A">
      <w:rPr>
        <w:rFonts w:ascii="Times New Roman" w:eastAsia="Calibri" w:hAnsi="Times New Roman" w:cs="Times New Roman"/>
        <w:bCs/>
        <w:sz w:val="20"/>
        <w:szCs w:val="20"/>
      </w:rPr>
      <w:t xml:space="preserve"> </w:t>
    </w:r>
    <w:hyperlink r:id="rId3" w:history="1">
      <w:r w:rsidRPr="00250240">
        <w:rPr>
          <w:rStyle w:val="Hyperlink"/>
          <w:rFonts w:ascii="Times New Roman" w:eastAsia="Calibri" w:hAnsi="Times New Roman" w:cs="Times New Roman"/>
          <w:bCs/>
          <w:color w:val="auto"/>
          <w:sz w:val="20"/>
          <w:szCs w:val="20"/>
          <w:u w:val="none"/>
        </w:rPr>
        <w:t>https://nio.government.bg/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DBAFC" w14:textId="77777777" w:rsidR="0086360C" w:rsidRDefault="0086360C" w:rsidP="0067331A">
      <w:pPr>
        <w:spacing w:after="0" w:line="240" w:lineRule="auto"/>
      </w:pPr>
      <w:r>
        <w:separator/>
      </w:r>
    </w:p>
  </w:footnote>
  <w:footnote w:type="continuationSeparator" w:id="0">
    <w:p w14:paraId="51346F2F" w14:textId="77777777" w:rsidR="0086360C" w:rsidRDefault="0086360C" w:rsidP="0067331A">
      <w:pPr>
        <w:spacing w:after="0" w:line="240" w:lineRule="auto"/>
      </w:pPr>
      <w:r>
        <w:continuationSeparator/>
      </w:r>
    </w:p>
  </w:footnote>
  <w:footnote w:type="continuationNotice" w:id="1">
    <w:p w14:paraId="60C756C4" w14:textId="77777777" w:rsidR="00165051" w:rsidRDefault="0016505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41C19" w14:textId="77777777" w:rsidR="00CE3E3D" w:rsidRDefault="00CE3E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CF288" w14:textId="77777777" w:rsidR="0067331A" w:rsidRDefault="0067331A" w:rsidP="00594AAE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140" w:type="pct"/>
      <w:tblInd w:w="-2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69"/>
    </w:tblGrid>
    <w:tr w:rsidR="00B24B9A" w:rsidRPr="007F170A" w14:paraId="03BB069A" w14:textId="77777777" w:rsidTr="007F170A">
      <w:trPr>
        <w:trHeight w:val="567"/>
      </w:trPr>
      <w:tc>
        <w:tcPr>
          <w:tcW w:w="3043" w:type="dxa"/>
          <w:shd w:val="clear" w:color="auto" w:fill="auto"/>
          <w:tcMar>
            <w:left w:w="28" w:type="dxa"/>
            <w:right w:w="28" w:type="dxa"/>
          </w:tcMar>
        </w:tcPr>
        <w:p w14:paraId="0F19E1D8" w14:textId="77777777" w:rsidR="00B24B9A" w:rsidRPr="007F170A" w:rsidRDefault="00CE3E3D" w:rsidP="00B24B9A">
          <w:pPr>
            <w:widowControl/>
            <w:tabs>
              <w:tab w:val="center" w:pos="4703"/>
            </w:tabs>
            <w:jc w:val="right"/>
            <w:rPr>
              <w:rFonts w:ascii="Times New Roman" w:eastAsia="Times New Roman" w:hAnsi="Times New Roman" w:cs="Times New Roman"/>
              <w:bCs/>
              <w:color w:val="000000" w:themeColor="text1"/>
              <w:sz w:val="20"/>
              <w:szCs w:val="20"/>
              <w:lang w:val="bg-BG" w:eastAsia="bg-BG"/>
            </w:rPr>
          </w:pPr>
          <w:r>
            <w:rPr>
              <w:rFonts w:ascii="Times New Roman" w:eastAsia="Times New Roman" w:hAnsi="Times New Roman" w:cs="Times New Roman"/>
              <w:bCs/>
              <w:color w:val="000000" w:themeColor="text1"/>
              <w:sz w:val="20"/>
              <w:szCs w:val="20"/>
              <w:lang w:val="bg-BG" w:eastAsia="bg-BG"/>
            </w:rPr>
            <w:t>Ниво на конфиденциалност 0</w:t>
          </w:r>
        </w:p>
        <w:p w14:paraId="6EF9E45F" w14:textId="77777777" w:rsidR="00B24B9A" w:rsidRPr="007F170A" w:rsidRDefault="007F170A" w:rsidP="00B24B9A">
          <w:pPr>
            <w:pStyle w:val="Header"/>
            <w:tabs>
              <w:tab w:val="clear" w:pos="9406"/>
            </w:tabs>
            <w:jc w:val="right"/>
            <w:rPr>
              <w:rFonts w:ascii="Times New Roman" w:hAnsi="Times New Roman"/>
              <w:color w:val="000000" w:themeColor="text1"/>
              <w:lang w:val="en-US"/>
            </w:rPr>
          </w:pPr>
          <w:r w:rsidRPr="007F170A">
            <w:rPr>
              <w:rFonts w:ascii="Times New Roman" w:eastAsia="Times New Roman" w:hAnsi="Times New Roman"/>
              <w:bCs/>
              <w:color w:val="000000" w:themeColor="text1"/>
              <w:lang w:val="en-US" w:eastAsia="bg-BG"/>
            </w:rPr>
            <w:t>[</w:t>
          </w:r>
          <w:r w:rsidR="00B24B9A" w:rsidRPr="007F170A">
            <w:rPr>
              <w:rFonts w:ascii="Times New Roman" w:eastAsia="Times New Roman" w:hAnsi="Times New Roman"/>
              <w:bCs/>
              <w:color w:val="000000" w:themeColor="text1"/>
              <w:lang w:val="bg-BG" w:eastAsia="bg-BG"/>
            </w:rPr>
            <w:t>TLP-</w:t>
          </w:r>
          <w:r w:rsidR="00CE3E3D">
            <w:rPr>
              <w:rFonts w:ascii="Times New Roman" w:eastAsia="Times New Roman" w:hAnsi="Times New Roman"/>
              <w:bCs/>
              <w:color w:val="000000" w:themeColor="text1"/>
              <w:lang w:val="en-US" w:eastAsia="bg-BG"/>
            </w:rPr>
            <w:t>WHITE</w:t>
          </w:r>
          <w:r w:rsidRPr="007F170A">
            <w:rPr>
              <w:rFonts w:ascii="Times New Roman" w:eastAsia="Times New Roman" w:hAnsi="Times New Roman"/>
              <w:bCs/>
              <w:color w:val="000000" w:themeColor="text1"/>
              <w:lang w:val="en-US" w:eastAsia="bg-BG"/>
            </w:rPr>
            <w:t>]</w:t>
          </w:r>
        </w:p>
      </w:tc>
    </w:tr>
  </w:tbl>
  <w:p w14:paraId="38F8FF9D" w14:textId="77777777" w:rsidR="00B24B9A" w:rsidRDefault="00B24B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25523"/>
    <w:multiLevelType w:val="hybridMultilevel"/>
    <w:tmpl w:val="D3D080D4"/>
    <w:lvl w:ilvl="0" w:tplc="15FA9D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94169E8"/>
    <w:multiLevelType w:val="multilevel"/>
    <w:tmpl w:val="50E83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E76C20"/>
    <w:multiLevelType w:val="hybridMultilevel"/>
    <w:tmpl w:val="CEBA7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2C62DB"/>
    <w:multiLevelType w:val="hybridMultilevel"/>
    <w:tmpl w:val="8BCA49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CFCC46B4">
      <w:numFmt w:val="bullet"/>
      <w:lvlText w:val="–"/>
      <w:lvlJc w:val="left"/>
      <w:pPr>
        <w:ind w:left="216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C8F"/>
    <w:rsid w:val="000068BA"/>
    <w:rsid w:val="00023AB3"/>
    <w:rsid w:val="00042929"/>
    <w:rsid w:val="00057622"/>
    <w:rsid w:val="0009063E"/>
    <w:rsid w:val="000A0958"/>
    <w:rsid w:val="000D046E"/>
    <w:rsid w:val="000D6024"/>
    <w:rsid w:val="00100FE5"/>
    <w:rsid w:val="00143D28"/>
    <w:rsid w:val="00151850"/>
    <w:rsid w:val="00165051"/>
    <w:rsid w:val="00190D73"/>
    <w:rsid w:val="001A3309"/>
    <w:rsid w:val="001B0729"/>
    <w:rsid w:val="001D6FB3"/>
    <w:rsid w:val="001E1E9E"/>
    <w:rsid w:val="002009DC"/>
    <w:rsid w:val="00205B1A"/>
    <w:rsid w:val="00210C8F"/>
    <w:rsid w:val="00235359"/>
    <w:rsid w:val="00240469"/>
    <w:rsid w:val="00241BA9"/>
    <w:rsid w:val="00250240"/>
    <w:rsid w:val="002A04CC"/>
    <w:rsid w:val="002A7E39"/>
    <w:rsid w:val="002B2FC4"/>
    <w:rsid w:val="002C3407"/>
    <w:rsid w:val="002D09D8"/>
    <w:rsid w:val="002F7CDD"/>
    <w:rsid w:val="00306452"/>
    <w:rsid w:val="003577A1"/>
    <w:rsid w:val="0037635D"/>
    <w:rsid w:val="003B0B14"/>
    <w:rsid w:val="003B1433"/>
    <w:rsid w:val="003C2A4F"/>
    <w:rsid w:val="003F5D68"/>
    <w:rsid w:val="003F68E9"/>
    <w:rsid w:val="00424288"/>
    <w:rsid w:val="00446A12"/>
    <w:rsid w:val="004C3125"/>
    <w:rsid w:val="004E6CEC"/>
    <w:rsid w:val="004F3F85"/>
    <w:rsid w:val="004F442A"/>
    <w:rsid w:val="00505E3D"/>
    <w:rsid w:val="005533EC"/>
    <w:rsid w:val="00567341"/>
    <w:rsid w:val="00572D4D"/>
    <w:rsid w:val="00594152"/>
    <w:rsid w:val="00594AAE"/>
    <w:rsid w:val="005D6019"/>
    <w:rsid w:val="006138F7"/>
    <w:rsid w:val="00646A64"/>
    <w:rsid w:val="006478AA"/>
    <w:rsid w:val="0066049A"/>
    <w:rsid w:val="00662A59"/>
    <w:rsid w:val="0067331A"/>
    <w:rsid w:val="006A781F"/>
    <w:rsid w:val="006F7B36"/>
    <w:rsid w:val="007208F9"/>
    <w:rsid w:val="0072155F"/>
    <w:rsid w:val="00721875"/>
    <w:rsid w:val="00726EA7"/>
    <w:rsid w:val="00750B9A"/>
    <w:rsid w:val="00755FCC"/>
    <w:rsid w:val="00765726"/>
    <w:rsid w:val="00766BAE"/>
    <w:rsid w:val="00772EA2"/>
    <w:rsid w:val="00775069"/>
    <w:rsid w:val="0078498A"/>
    <w:rsid w:val="007D11CB"/>
    <w:rsid w:val="007E3160"/>
    <w:rsid w:val="007F170A"/>
    <w:rsid w:val="00814202"/>
    <w:rsid w:val="00845116"/>
    <w:rsid w:val="0086360C"/>
    <w:rsid w:val="00863D33"/>
    <w:rsid w:val="00872201"/>
    <w:rsid w:val="008758F6"/>
    <w:rsid w:val="00880AF1"/>
    <w:rsid w:val="00882881"/>
    <w:rsid w:val="008B1269"/>
    <w:rsid w:val="008B7735"/>
    <w:rsid w:val="008D7D1F"/>
    <w:rsid w:val="008E5B54"/>
    <w:rsid w:val="008F29F3"/>
    <w:rsid w:val="008F5023"/>
    <w:rsid w:val="0090255F"/>
    <w:rsid w:val="00902861"/>
    <w:rsid w:val="0091392E"/>
    <w:rsid w:val="00920167"/>
    <w:rsid w:val="00931775"/>
    <w:rsid w:val="00962252"/>
    <w:rsid w:val="0097121D"/>
    <w:rsid w:val="009802EE"/>
    <w:rsid w:val="009A2BB3"/>
    <w:rsid w:val="009B0771"/>
    <w:rsid w:val="009D70F3"/>
    <w:rsid w:val="009F0832"/>
    <w:rsid w:val="009F21B1"/>
    <w:rsid w:val="00A04B46"/>
    <w:rsid w:val="00A05C8B"/>
    <w:rsid w:val="00AD2309"/>
    <w:rsid w:val="00AD799C"/>
    <w:rsid w:val="00AE16E3"/>
    <w:rsid w:val="00B22A6B"/>
    <w:rsid w:val="00B24B9A"/>
    <w:rsid w:val="00B250C1"/>
    <w:rsid w:val="00B6137F"/>
    <w:rsid w:val="00B75C4A"/>
    <w:rsid w:val="00B83AE0"/>
    <w:rsid w:val="00B85040"/>
    <w:rsid w:val="00B92784"/>
    <w:rsid w:val="00B95C91"/>
    <w:rsid w:val="00B979AF"/>
    <w:rsid w:val="00BA5291"/>
    <w:rsid w:val="00BF0C9D"/>
    <w:rsid w:val="00BF181E"/>
    <w:rsid w:val="00C0232C"/>
    <w:rsid w:val="00C4333B"/>
    <w:rsid w:val="00C46E69"/>
    <w:rsid w:val="00C54C40"/>
    <w:rsid w:val="00C73A18"/>
    <w:rsid w:val="00C80955"/>
    <w:rsid w:val="00C8726F"/>
    <w:rsid w:val="00CA657B"/>
    <w:rsid w:val="00CE3E3D"/>
    <w:rsid w:val="00D15729"/>
    <w:rsid w:val="00D17909"/>
    <w:rsid w:val="00D27551"/>
    <w:rsid w:val="00D27668"/>
    <w:rsid w:val="00D61D53"/>
    <w:rsid w:val="00D70BBF"/>
    <w:rsid w:val="00D720B0"/>
    <w:rsid w:val="00D8296F"/>
    <w:rsid w:val="00D840BA"/>
    <w:rsid w:val="00D858C3"/>
    <w:rsid w:val="00D87B7C"/>
    <w:rsid w:val="00DB77DF"/>
    <w:rsid w:val="00DC067C"/>
    <w:rsid w:val="00E01CBA"/>
    <w:rsid w:val="00E115A6"/>
    <w:rsid w:val="00E50B52"/>
    <w:rsid w:val="00E8415F"/>
    <w:rsid w:val="00E94EEB"/>
    <w:rsid w:val="00ED1A69"/>
    <w:rsid w:val="00EF5324"/>
    <w:rsid w:val="00F06128"/>
    <w:rsid w:val="00F119C7"/>
    <w:rsid w:val="00F36D11"/>
    <w:rsid w:val="00F70D4E"/>
    <w:rsid w:val="00F824C8"/>
    <w:rsid w:val="00F82D51"/>
    <w:rsid w:val="00F851C1"/>
    <w:rsid w:val="00FA2B60"/>
    <w:rsid w:val="00FB0C44"/>
    <w:rsid w:val="00FB67D1"/>
    <w:rsid w:val="00FC15FE"/>
    <w:rsid w:val="00FE7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B1CC0F8"/>
  <w15:chartTrackingRefBased/>
  <w15:docId w15:val="{E2E66AD4-8945-4B1C-A821-6FD26FD51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10C8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nhideWhenUsed/>
    <w:rsid w:val="00210C8F"/>
    <w:pPr>
      <w:tabs>
        <w:tab w:val="center" w:pos="4703"/>
        <w:tab w:val="right" w:pos="9406"/>
      </w:tabs>
      <w:spacing w:after="0" w:line="240" w:lineRule="auto"/>
    </w:pPr>
    <w:rPr>
      <w:rFonts w:ascii="Verdana" w:eastAsia="Calibri" w:hAnsi="Verdana" w:cs="Times New Roman"/>
      <w:sz w:val="20"/>
      <w:szCs w:val="20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210C8F"/>
    <w:rPr>
      <w:rFonts w:ascii="Verdana" w:eastAsia="Calibri" w:hAnsi="Verdana" w:cs="Times New Roman"/>
      <w:sz w:val="20"/>
      <w:szCs w:val="20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0C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0C8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B0729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6733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331A"/>
  </w:style>
  <w:style w:type="table" w:styleId="TableGrid">
    <w:name w:val="Table Grid"/>
    <w:basedOn w:val="TableNormal"/>
    <w:uiPriority w:val="39"/>
    <w:rsid w:val="00B24B9A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025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25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25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25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255F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505E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250C1"/>
    <w:rPr>
      <w:b/>
      <w:bCs/>
    </w:rPr>
  </w:style>
  <w:style w:type="character" w:customStyle="1" w:styleId="newdocreference">
    <w:name w:val="newdocreference"/>
    <w:basedOn w:val="DefaultParagraphFont"/>
    <w:rsid w:val="006F7B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1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nio.government.bg/%d1%83%d0%b2%d0%b5%d0%b4%d0%be%d0%bc%d0%bb%d0%b5%d0%bd%d0%b8%d0%b5-%d0%b7%d0%b0-%d0%bf%d0%be%d0%b2%d0%b5%d1%80%d0%b8%d1%82%d0%b5%d0%bb%d0%bd%d0%be%d1%81%d1%82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v.yanakieva@mon.bg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oleObject" Target="embeddings/oleObject1.bin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nio.government.bg" TargetMode="External"/><Relationship Id="rId22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s://nio.government.bg/" TargetMode="External"/><Relationship Id="rId2" Type="http://schemas.openxmlformats.org/officeDocument/2006/relationships/hyperlink" Target="mailto:info@nio.government.bg" TargetMode="External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mo/4z4IOb/qHgaZi8y2Z021RviTeiUvwqXusUo6KmQM=</DigestValue>
    </Reference>
    <Reference Type="http://www.w3.org/2000/09/xmldsig#Object" URI="#idOfficeObject">
      <DigestMethod Algorithm="http://www.w3.org/2001/04/xmlenc#sha256"/>
      <DigestValue>oHoaM2sXSNm78eJE+DsofwIEbVJqXq3c/FJ+Sojzt+I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a2pX8TyybvNzpPHg2hKOY/Tvohk1I2xdIasqzge6Yfc=</DigestValue>
    </Reference>
    <Reference Type="http://www.w3.org/2000/09/xmldsig#Object" URI="#idValidSigLnImg">
      <DigestMethod Algorithm="http://www.w3.org/2001/04/xmlenc#sha256"/>
      <DigestValue>XhGqNPEwALofZ7Grb28/1q+PI7v2BRzwK1DzkNp9NIs=</DigestValue>
    </Reference>
    <Reference Type="http://www.w3.org/2000/09/xmldsig#Object" URI="#idInvalidSigLnImg">
      <DigestMethod Algorithm="http://www.w3.org/2001/04/xmlenc#sha256"/>
      <DigestValue>glA3kYqOY+DHmS0svtXuFhsOWDJ98Zq6BU4uoe6Z8Qo=</DigestValue>
    </Reference>
  </SignedInfo>
  <SignatureValue>b6p07zmbudXoLJRNfqiFFMe5G2lBRE9TR+6qVWp97EenuDDQjz3oTzVGkDQkZ04YDLWg1tWR2r6p
gEvnr7EwDXW8Vnl8oKaxNeGr6b124Kqqqvr0rlrJP2uKhUvDL8sorIMYy30o5+/Q1juPcXnAK4UN
pNV6WS/E7BFLwlD9uUff5CGb11UqohBd2ppUCgZbTf+rPgQAWWslQ0u03SahhC7KomlBP1tYT2N4
l5Y3CTUDGm5+9+J8CTtfsV3f7uhH86IAjyeoWNSbHWfqPpBVtUDTm3dlQ1zwTpg6tkBke+Xsas66
/YIRqwf/XD1tbHJPqybg8gWSvyw4NU0atByCKw==</SignatureValue>
  <KeyInfo>
    <X509Data>
      <X509Certificate>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</Transform>
          <Transform Algorithm="http://www.w3.org/TR/2001/REC-xml-c14n-20010315"/>
        </Transforms>
        <DigestMethod Algorithm="http://www.w3.org/2001/04/xmlenc#sha256"/>
        <DigestValue>mRb5XuJQcwQSC2s8jaNdf5tsH6eM5X+xpqRy8KjXoSA=</DigestValue>
      </Reference>
      <Reference URI="/word/_rels/foot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1/04/xmlenc#sha256"/>
        <DigestValue>Sr4S+7Ycjxt3svCRPNNNw1YL5jc3C5xjocBYyBNhtTg=</DigestValue>
      </Reference>
      <Reference URI="/word/document.xml?ContentType=application/vnd.openxmlformats-officedocument.wordprocessingml.document.main+xml">
        <DigestMethod Algorithm="http://www.w3.org/2001/04/xmlenc#sha256"/>
        <DigestValue>zFiQ5bDkfIomPE5zcgY5HiTixrPnJcNQtuxvfxtQ1hs=</DigestValue>
      </Reference>
      <Reference URI="/word/embeddings/oleObject1.bin?ContentType=application/vnd.openxmlformats-officedocument.oleObject">
        <DigestMethod Algorithm="http://www.w3.org/2001/04/xmlenc#sha256"/>
        <DigestValue>3QcWgy7geLt/0/SIbygtOrhtGubcfTt48bZllLHEF6s=</DigestValue>
      </Reference>
      <Reference URI="/word/endnotes.xml?ContentType=application/vnd.openxmlformats-officedocument.wordprocessingml.endnotes+xml">
        <DigestMethod Algorithm="http://www.w3.org/2001/04/xmlenc#sha256"/>
        <DigestValue>bDf5A5mtCSZVaZHRKDqQ+MV9bh38Om1V5nyBe3WDoNY=</DigestValue>
      </Reference>
      <Reference URI="/word/fontTable.xml?ContentType=application/vnd.openxmlformats-officedocument.wordprocessingml.fontTable+xml">
        <DigestMethod Algorithm="http://www.w3.org/2001/04/xmlenc#sha256"/>
        <DigestValue>VVyvQlJwbyGpltAF+36rhP0pjcThS5LdEtp8/UoLdNA=</DigestValue>
      </Reference>
      <Reference URI="/word/footer1.xml?ContentType=application/vnd.openxmlformats-officedocument.wordprocessingml.footer+xml">
        <DigestMethod Algorithm="http://www.w3.org/2001/04/xmlenc#sha256"/>
        <DigestValue>EJaYv3f+UsPgGMYyZk5mtIIjbKfGceIq1ts19n+mPXA=</DigestValue>
      </Reference>
      <Reference URI="/word/footer2.xml?ContentType=application/vnd.openxmlformats-officedocument.wordprocessingml.footer+xml">
        <DigestMethod Algorithm="http://www.w3.org/2001/04/xmlenc#sha256"/>
        <DigestValue>yc6gNjz4Lc0Qhxd/zemYIIXs5pocw/92JKz4z2Fw/Zs=</DigestValue>
      </Reference>
      <Reference URI="/word/footer3.xml?ContentType=application/vnd.openxmlformats-officedocument.wordprocessingml.footer+xml">
        <DigestMethod Algorithm="http://www.w3.org/2001/04/xmlenc#sha256"/>
        <DigestValue>9v/0T0974U7214zfFtCd0a1LF/YMNKfi1w8GNmEktb8=</DigestValue>
      </Reference>
      <Reference URI="/word/footnotes.xml?ContentType=application/vnd.openxmlformats-officedocument.wordprocessingml.footnotes+xml">
        <DigestMethod Algorithm="http://www.w3.org/2001/04/xmlenc#sha256"/>
        <DigestValue>eOCzZQgbwASyn48m6q2FjY//RG+tVKe+ediWvAkxBPQ=</DigestValue>
      </Reference>
      <Reference URI="/word/header1.xml?ContentType=application/vnd.openxmlformats-officedocument.wordprocessingml.header+xml">
        <DigestMethod Algorithm="http://www.w3.org/2001/04/xmlenc#sha256"/>
        <DigestValue>6MRrvqFZ53XYxn5D5bZbIc6PwIzR2QuI4jJceNMd/yg=</DigestValue>
      </Reference>
      <Reference URI="/word/header2.xml?ContentType=application/vnd.openxmlformats-officedocument.wordprocessingml.header+xml">
        <DigestMethod Algorithm="http://www.w3.org/2001/04/xmlenc#sha256"/>
        <DigestValue>GqEOXN5lQQc3G1C3bnEWmnS5+OQa4Zsk6Mcev4QBT24=</DigestValue>
      </Reference>
      <Reference URI="/word/header3.xml?ContentType=application/vnd.openxmlformats-officedocument.wordprocessingml.header+xml">
        <DigestMethod Algorithm="http://www.w3.org/2001/04/xmlenc#sha256"/>
        <DigestValue>w5OSjMSQYIBVqbdD1ed2GHz4PBV/91sA5rUKQrF5cGk=</DigestValue>
      </Reference>
      <Reference URI="/word/media/image1.jpeg?ContentType=image/jpeg">
        <DigestMethod Algorithm="http://www.w3.org/2001/04/xmlenc#sha256"/>
        <DigestValue>eL+oV6KpZubwBKkfeFDeGnMGyucJQjP9ZwkLlbsZHaI=</DigestValue>
      </Reference>
      <Reference URI="/word/media/image2.png?ContentType=image/png">
        <DigestMethod Algorithm="http://www.w3.org/2001/04/xmlenc#sha256"/>
        <DigestValue>H+SrRxnxYlY5+1bspi9abBQVuS7CJW0K9Q/2u02OXT4=</DigestValue>
      </Reference>
      <Reference URI="/word/media/image3.emf?ContentType=image/x-emf">
        <DigestMethod Algorithm="http://www.w3.org/2001/04/xmlenc#sha256"/>
        <DigestValue>8BwuEOsnjwsVboq4OuOTH+b6wRrLbHuSSBIjY6q8fVE=</DigestValue>
      </Reference>
      <Reference URI="/word/media/image4.jpeg?ContentType=image/jpeg">
        <DigestMethod Algorithm="http://www.w3.org/2001/04/xmlenc#sha256"/>
        <DigestValue>0cjc6kP1s/VL7j0ABBGhA+vru47wwYVG69Il21zksUg=</DigestValue>
      </Reference>
      <Reference URI="/word/numbering.xml?ContentType=application/vnd.openxmlformats-officedocument.wordprocessingml.numbering+xml">
        <DigestMethod Algorithm="http://www.w3.org/2001/04/xmlenc#sha256"/>
        <DigestValue>ytoMHMSjI13ZiJ5rLsO6EwNPA3AAC+AkQUJIXK/tv2Q=</DigestValue>
      </Reference>
      <Reference URI="/word/settings.xml?ContentType=application/vnd.openxmlformats-officedocument.wordprocessingml.settings+xml">
        <DigestMethod Algorithm="http://www.w3.org/2001/04/xmlenc#sha256"/>
        <DigestValue>Os6UonFXmd1ddF3fQKxiIPVs9HvZ2zjn5lfrZGJP+Pc=</DigestValue>
      </Reference>
      <Reference URI="/word/styles.xml?ContentType=application/vnd.openxmlformats-officedocument.wordprocessingml.styles+xml">
        <DigestMethod Algorithm="http://www.w3.org/2001/04/xmlenc#sha256"/>
        <DigestValue>Fm6YluViGnaZl6fOdAuImDve0NIer1FIF8wYBBRBbtM=</DigestValue>
      </Reference>
      <Reference URI="/word/theme/theme1.xml?ContentType=application/vnd.openxmlformats-officedocument.theme+xml">
        <DigestMethod Algorithm="http://www.w3.org/2001/04/xmlenc#sha256"/>
        <DigestValue>L8HrIbYZUORASW6Jbsljhmie2tLKO9ld8ME0syr+ZDE=</DigestValue>
      </Reference>
      <Reference URI="/word/webSettings.xml?ContentType=application/vnd.openxmlformats-officedocument.wordprocessingml.webSettings+xml">
        <DigestMethod Algorithm="http://www.w3.org/2001/04/xmlenc#sha256"/>
        <DigestValue>Dvo8WoapLWcDA6/8YtwYltpmJVqFkXmt/fk1iJSsUKs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01-06T10:07:4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9FCF2D90-50BE-43E3-BD0B-21FB35F03E77}</SetupID>
          <SignatureText>д-р Анелия Андреева</SignatureText>
          <SignatureImage/>
          <SignatureComments/>
          <WindowsVersion>10.0</WindowsVersion>
          <OfficeVersion>16.0.10416/14</OfficeVersion>
          <ApplicationVersion>16.0.10416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01-06T10:07:45Z</xd:SigningTime>
          <xd:SigningCertificate>
            <xd:Cert>
              <xd:CertDigest>
                <DigestMethod Algorithm="http://www.w3.org/2001/04/xmlenc#sha256"/>
                <DigestValue>YKQTWbm+SezgWDde8aK9GjjFRjyHdWFTvPC4gp8CbvM=</DigestValue>
              </xd:CertDigest>
              <xd:IssuerSerial>
                <X509IssuerName>C=BG, L=Sofia, O=Information Services JSC, OID.2.5.4.97=NTRBG-831641791, CN=StampIT Global Qualified CA</X509IssuerName>
                <X509SerialNumber>148908652706419366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D8BAACfAAAAAAAAAAAAAABmFgAAOwsAACBFTUYAAAEA1BsAAKoAAAAGAAAAAAAAAAAAAAAAAAAAgAcAADgEAABYAQAAwgAAAAAAAAAAAAAAAAAAAMA/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</Object>
  <Object Id="idInvalidSigLnImg">AQAAAGwAAAAAAAAAAAAAAD8BAACfAAAAAAAAAAAAAABmFgAAOwsAACBFTUYAAAEAICAAALAAAAAGAAAAAAAAAAAAAAAAAAAAgAcAADgEAABYAQAAwgAAAAAAAAAAAAAAAAAAAMA/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8B71D-CA76-4E2E-8590-EA02F18C0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79</Words>
  <Characters>5012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Ivanov</dc:creator>
  <cp:keywords/>
  <dc:description/>
  <cp:lastModifiedBy>Mima Chaleva</cp:lastModifiedBy>
  <cp:revision>10</cp:revision>
  <cp:lastPrinted>2020-02-04T10:14:00Z</cp:lastPrinted>
  <dcterms:created xsi:type="dcterms:W3CDTF">2024-05-15T11:07:00Z</dcterms:created>
  <dcterms:modified xsi:type="dcterms:W3CDTF">2025-01-02T11:41:00Z</dcterms:modified>
</cp:coreProperties>
</file>